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FDB3" w14:textId="77777777" w:rsidR="009C2801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 w:rsidR="00604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2D62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="00A320D2">
        <w:rPr>
          <w:rFonts w:ascii="Times New Roman" w:hAnsi="Times New Roman" w:cs="Times New Roman"/>
          <w:b/>
          <w:sz w:val="28"/>
          <w:szCs w:val="28"/>
          <w:u w:val="single"/>
        </w:rPr>
        <w:t>Biotechnology)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FOR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1F3C8BFA" w14:textId="77777777" w:rsidR="00354D8C" w:rsidRDefault="00354D8C" w:rsidP="00354D8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726"/>
        <w:gridCol w:w="1517"/>
        <w:gridCol w:w="13"/>
        <w:gridCol w:w="6"/>
        <w:gridCol w:w="1559"/>
        <w:gridCol w:w="1564"/>
        <w:gridCol w:w="1252"/>
        <w:gridCol w:w="1269"/>
        <w:gridCol w:w="1353"/>
        <w:gridCol w:w="8"/>
        <w:gridCol w:w="1528"/>
        <w:gridCol w:w="1155"/>
      </w:tblGrid>
      <w:tr w:rsidR="0063117A" w:rsidRPr="003C0597" w14:paraId="64096B27" w14:textId="77777777" w:rsidTr="00BC78CE">
        <w:trPr>
          <w:trHeight w:val="443"/>
        </w:trPr>
        <w:tc>
          <w:tcPr>
            <w:tcW w:w="1726" w:type="dxa"/>
          </w:tcPr>
          <w:p w14:paraId="70D2C863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DAY/TIME</w:t>
            </w:r>
          </w:p>
        </w:tc>
        <w:tc>
          <w:tcPr>
            <w:tcW w:w="1536" w:type="dxa"/>
            <w:gridSpan w:val="3"/>
            <w:tcBorders>
              <w:right w:val="single" w:sz="4" w:space="0" w:color="auto"/>
            </w:tcBorders>
          </w:tcPr>
          <w:p w14:paraId="615E849C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9-10 A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123E40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0-11 AM</w:t>
            </w:r>
          </w:p>
        </w:tc>
        <w:tc>
          <w:tcPr>
            <w:tcW w:w="1564" w:type="dxa"/>
          </w:tcPr>
          <w:p w14:paraId="10EACE1B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1-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3C0597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252" w:type="dxa"/>
          </w:tcPr>
          <w:p w14:paraId="1AF1A5C6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2-1PM</w:t>
            </w:r>
          </w:p>
        </w:tc>
        <w:tc>
          <w:tcPr>
            <w:tcW w:w="1269" w:type="dxa"/>
          </w:tcPr>
          <w:p w14:paraId="43715DBE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-2 PM</w:t>
            </w:r>
          </w:p>
        </w:tc>
        <w:tc>
          <w:tcPr>
            <w:tcW w:w="1361" w:type="dxa"/>
            <w:gridSpan w:val="2"/>
          </w:tcPr>
          <w:p w14:paraId="6F26206E" w14:textId="77777777" w:rsidR="0063117A" w:rsidRPr="003C0597" w:rsidRDefault="0063117A" w:rsidP="00470CD6">
            <w:pPr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2-3PM</w:t>
            </w:r>
          </w:p>
        </w:tc>
        <w:tc>
          <w:tcPr>
            <w:tcW w:w="1528" w:type="dxa"/>
          </w:tcPr>
          <w:p w14:paraId="24B71712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3– 4 PM</w:t>
            </w:r>
          </w:p>
        </w:tc>
        <w:tc>
          <w:tcPr>
            <w:tcW w:w="1155" w:type="dxa"/>
          </w:tcPr>
          <w:p w14:paraId="1EFCD1CD" w14:textId="77777777" w:rsidR="0063117A" w:rsidRPr="003C0597" w:rsidRDefault="0063117A" w:rsidP="00470C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5 PM</w:t>
            </w:r>
          </w:p>
        </w:tc>
      </w:tr>
      <w:tr w:rsidR="00566B74" w:rsidRPr="003C0597" w14:paraId="35025A27" w14:textId="77777777" w:rsidTr="00BC78CE">
        <w:trPr>
          <w:trHeight w:val="423"/>
        </w:trPr>
        <w:tc>
          <w:tcPr>
            <w:tcW w:w="1726" w:type="dxa"/>
          </w:tcPr>
          <w:p w14:paraId="5860B486" w14:textId="77777777" w:rsidR="00566B74" w:rsidRPr="003C0597" w:rsidRDefault="00566B74" w:rsidP="005D39B5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536" w:type="dxa"/>
            <w:gridSpan w:val="3"/>
            <w:tcBorders>
              <w:right w:val="single" w:sz="4" w:space="0" w:color="auto"/>
            </w:tcBorders>
          </w:tcPr>
          <w:p w14:paraId="10FA4E1A" w14:textId="70318DF6" w:rsidR="00566B74" w:rsidRPr="003C0597" w:rsidRDefault="00566B74" w:rsidP="005D3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4C20C0" w14:textId="30C4DA3E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597">
              <w:rPr>
                <w:rFonts w:ascii="Times New Roman" w:hAnsi="Times New Roman" w:cs="Times New Roman"/>
              </w:rPr>
              <w:t>TransBT</w:t>
            </w:r>
            <w:proofErr w:type="spellEnd"/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37F94D40" w14:textId="2CE6E3FB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14:paraId="72156E6F" w14:textId="1F4A0FE2" w:rsidR="00566B74" w:rsidRPr="003C0597" w:rsidRDefault="00893B28" w:rsidP="00566B74">
            <w:pPr>
              <w:jc w:val="center"/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</w:rPr>
              <w:t>GVT</w:t>
            </w:r>
          </w:p>
        </w:tc>
        <w:tc>
          <w:tcPr>
            <w:tcW w:w="1269" w:type="dxa"/>
            <w:vMerge w:val="restart"/>
            <w:shd w:val="clear" w:color="auto" w:fill="FFC000"/>
          </w:tcPr>
          <w:p w14:paraId="3B3A7E87" w14:textId="77777777" w:rsidR="00566B74" w:rsidRPr="003C0597" w:rsidRDefault="00566B74" w:rsidP="005D3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14D197" w14:textId="77777777" w:rsidR="00566B74" w:rsidRPr="003C0597" w:rsidRDefault="00566B74" w:rsidP="005D39B5">
            <w:pPr>
              <w:jc w:val="center"/>
              <w:rPr>
                <w:rFonts w:ascii="Times New Roman" w:hAnsi="Times New Roman" w:cs="Times New Roman"/>
              </w:rPr>
            </w:pPr>
          </w:p>
          <w:p w14:paraId="714B7548" w14:textId="77777777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597">
              <w:rPr>
                <w:rFonts w:ascii="Times New Roman" w:hAnsi="Times New Roman" w:cs="Times New Roman"/>
                <w:b/>
              </w:rPr>
              <w:t>B</w:t>
            </w:r>
          </w:p>
          <w:p w14:paraId="07D0D270" w14:textId="77777777" w:rsidR="00566B74" w:rsidRDefault="00566B74" w:rsidP="0056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597">
              <w:rPr>
                <w:rFonts w:ascii="Times New Roman" w:hAnsi="Times New Roman" w:cs="Times New Roman"/>
                <w:b/>
              </w:rPr>
              <w:t>R</w:t>
            </w:r>
          </w:p>
          <w:p w14:paraId="76DF3AA6" w14:textId="53F8B8A7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597">
              <w:rPr>
                <w:rFonts w:ascii="Times New Roman" w:hAnsi="Times New Roman" w:cs="Times New Roman"/>
                <w:b/>
              </w:rPr>
              <w:t>E</w:t>
            </w:r>
          </w:p>
          <w:p w14:paraId="6CD9EE02" w14:textId="77777777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597">
              <w:rPr>
                <w:rFonts w:ascii="Times New Roman" w:hAnsi="Times New Roman" w:cs="Times New Roman"/>
                <w:b/>
              </w:rPr>
              <w:t>A</w:t>
            </w:r>
          </w:p>
          <w:p w14:paraId="0D7C27D6" w14:textId="7F8CBEBB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597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789A1D7A" w14:textId="7431384E" w:rsidR="00566B74" w:rsidRPr="00E50CE2" w:rsidRDefault="00566B74" w:rsidP="00566B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14:paraId="7A7E0A5B" w14:textId="77777777" w:rsidR="00566B74" w:rsidRDefault="00566B74" w:rsidP="00566B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77CD">
              <w:rPr>
                <w:rFonts w:ascii="Times New Roman" w:eastAsia="Calibri" w:hAnsi="Times New Roman" w:cs="Times New Roman"/>
              </w:rPr>
              <w:t>Project</w:t>
            </w:r>
          </w:p>
          <w:p w14:paraId="4B69CDA0" w14:textId="50604C27" w:rsidR="00566B74" w:rsidRPr="001177CD" w:rsidRDefault="00566B74" w:rsidP="005D39B5">
            <w:pPr>
              <w:rPr>
                <w:rFonts w:ascii="Times New Roman" w:eastAsia="Calibri" w:hAnsi="Times New Roman" w:cs="Times New Roman"/>
              </w:rPr>
            </w:pPr>
            <w:r w:rsidRPr="001177CD">
              <w:rPr>
                <w:rFonts w:ascii="Times New Roman" w:eastAsia="Calibri" w:hAnsi="Times New Roman" w:cs="Times New Roman"/>
              </w:rPr>
              <w:t>(Specialization Related)</w:t>
            </w:r>
          </w:p>
        </w:tc>
      </w:tr>
      <w:tr w:rsidR="00566B74" w:rsidRPr="003C0597" w14:paraId="237CA021" w14:textId="77777777" w:rsidTr="00BC78CE">
        <w:trPr>
          <w:trHeight w:val="447"/>
        </w:trPr>
        <w:tc>
          <w:tcPr>
            <w:tcW w:w="1726" w:type="dxa"/>
            <w:tcBorders>
              <w:top w:val="single" w:sz="4" w:space="0" w:color="auto"/>
            </w:tcBorders>
          </w:tcPr>
          <w:p w14:paraId="36495AA4" w14:textId="77777777" w:rsidR="00566B74" w:rsidRPr="003C0597" w:rsidRDefault="00566B74" w:rsidP="008D7621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65D81C" w14:textId="2943D4B8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1DF4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5C33" w14:textId="4D74898F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3051570A" w14:textId="19D38BE9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C059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9" w:type="dxa"/>
            <w:vMerge/>
            <w:shd w:val="clear" w:color="auto" w:fill="FFC000"/>
          </w:tcPr>
          <w:p w14:paraId="2520964C" w14:textId="02A0E3AF" w:rsidR="00566B74" w:rsidRPr="003C0597" w:rsidRDefault="00566B74" w:rsidP="00566B7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29461D" w14:textId="7C86540E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  <w:p w14:paraId="262F376C" w14:textId="282AB29E" w:rsidR="00566B74" w:rsidRPr="00E50CE2" w:rsidRDefault="00566B74" w:rsidP="008D7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</w:tcPr>
          <w:p w14:paraId="626BBD70" w14:textId="408A6F10" w:rsidR="00566B74" w:rsidRPr="00E50CE2" w:rsidRDefault="00566B74" w:rsidP="008D7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7C6E032C" w14:textId="745B0214" w:rsidR="00566B74" w:rsidRPr="001177CD" w:rsidRDefault="00566B74" w:rsidP="008D76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8592B" w:rsidRPr="003C0597" w14:paraId="489D1EED" w14:textId="77777777" w:rsidTr="00891759">
        <w:trPr>
          <w:trHeight w:val="268"/>
        </w:trPr>
        <w:tc>
          <w:tcPr>
            <w:tcW w:w="1726" w:type="dxa"/>
          </w:tcPr>
          <w:p w14:paraId="7F17D040" w14:textId="77777777" w:rsidR="0028592B" w:rsidRPr="003C0597" w:rsidRDefault="0028592B" w:rsidP="0028592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3095" w:type="dxa"/>
            <w:gridSpan w:val="4"/>
            <w:shd w:val="clear" w:color="auto" w:fill="FFFF00"/>
            <w:vAlign w:val="center"/>
          </w:tcPr>
          <w:p w14:paraId="5AAC02B6" w14:textId="68EAF55F" w:rsidR="0028592B" w:rsidRPr="00544082" w:rsidRDefault="0028592B" w:rsidP="002859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2697">
              <w:rPr>
                <w:rFonts w:ascii="Times New Roman" w:hAnsi="Times New Roman" w:cs="Times New Roman"/>
                <w:szCs w:val="20"/>
              </w:rPr>
              <w:t>Disaster Management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810439A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</w:rPr>
              <w:t>GVT</w:t>
            </w:r>
          </w:p>
          <w:p w14:paraId="1C955EC5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</w:tcPr>
          <w:p w14:paraId="22FE6C0D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I</w:t>
            </w:r>
          </w:p>
          <w:p w14:paraId="1956C5D9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shd w:val="clear" w:color="auto" w:fill="FFC000"/>
          </w:tcPr>
          <w:p w14:paraId="30F0E3E9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74A035F9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597">
              <w:rPr>
                <w:rFonts w:ascii="Times New Roman" w:hAnsi="Times New Roman" w:cs="Times New Roman"/>
              </w:rPr>
              <w:t>TransBT</w:t>
            </w:r>
            <w:proofErr w:type="spellEnd"/>
          </w:p>
          <w:p w14:paraId="3017C616" w14:textId="77777777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1B171A21" w14:textId="414377CF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60521930" w14:textId="7D8830DB" w:rsidR="0028592B" w:rsidRPr="003C0597" w:rsidRDefault="0028592B" w:rsidP="0028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</w:t>
            </w:r>
          </w:p>
        </w:tc>
      </w:tr>
      <w:tr w:rsidR="00566B74" w:rsidRPr="003C0597" w14:paraId="06AC1616" w14:textId="77777777" w:rsidTr="00BC78CE">
        <w:trPr>
          <w:trHeight w:val="243"/>
        </w:trPr>
        <w:tc>
          <w:tcPr>
            <w:tcW w:w="1726" w:type="dxa"/>
            <w:tcBorders>
              <w:top w:val="single" w:sz="4" w:space="0" w:color="auto"/>
            </w:tcBorders>
          </w:tcPr>
          <w:p w14:paraId="4EB857CB" w14:textId="77777777" w:rsidR="00566B74" w:rsidRPr="003C0597" w:rsidRDefault="00566B74" w:rsidP="008D7621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</w:tcPr>
          <w:p w14:paraId="1583E101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</w:t>
            </w:r>
          </w:p>
          <w:p w14:paraId="359DB157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A91504" w14:textId="7F5B9244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14:paraId="5A98466B" w14:textId="69BC7B6D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597">
              <w:rPr>
                <w:rFonts w:ascii="Times New Roman" w:hAnsi="Times New Roman" w:cs="Times New Roman"/>
              </w:rPr>
              <w:t>TransBT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1ED25C67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69" w:type="dxa"/>
            <w:vMerge/>
            <w:shd w:val="clear" w:color="auto" w:fill="FFC000"/>
          </w:tcPr>
          <w:p w14:paraId="072F939E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581ED5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C0597">
              <w:rPr>
                <w:rFonts w:ascii="Times New Roman" w:hAnsi="Times New Roman" w:cs="Times New Roman"/>
              </w:rPr>
              <w:t>B</w:t>
            </w:r>
          </w:p>
          <w:p w14:paraId="4FD9DEC9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</w:tcPr>
          <w:p w14:paraId="095B1AE8" w14:textId="3FC5B2BD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0723E245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B74" w:rsidRPr="003C0597" w14:paraId="03D9243C" w14:textId="77777777" w:rsidTr="00BC78CE">
        <w:trPr>
          <w:trHeight w:val="382"/>
        </w:trPr>
        <w:tc>
          <w:tcPr>
            <w:tcW w:w="1726" w:type="dxa"/>
          </w:tcPr>
          <w:p w14:paraId="12D7F322" w14:textId="77777777" w:rsidR="00566B74" w:rsidRPr="003C0597" w:rsidRDefault="00566B74" w:rsidP="008D7621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5911" w:type="dxa"/>
            <w:gridSpan w:val="6"/>
          </w:tcPr>
          <w:p w14:paraId="7D2E5DB4" w14:textId="77777777" w:rsidR="00566B74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 Engineering</w:t>
            </w:r>
            <w:r w:rsidRPr="003C0597">
              <w:rPr>
                <w:rFonts w:ascii="Times New Roman" w:hAnsi="Times New Roman" w:cs="Times New Roman"/>
              </w:rPr>
              <w:t xml:space="preserve"> LAB </w:t>
            </w:r>
          </w:p>
          <w:p w14:paraId="01F17840" w14:textId="79753F38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279EE829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14:paraId="44AEF6FD" w14:textId="77777777" w:rsidR="00566B74" w:rsidRPr="003C0597" w:rsidRDefault="00566B74" w:rsidP="00FD5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0746283C" w14:textId="1E66CE7C" w:rsidR="00566B74" w:rsidRPr="003C0597" w:rsidRDefault="00FD5535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T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541EE8EC" w14:textId="77777777" w:rsidR="00FD5535" w:rsidRPr="003C0597" w:rsidRDefault="00FD5535" w:rsidP="00F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C0597">
              <w:rPr>
                <w:rFonts w:ascii="Times New Roman" w:hAnsi="Times New Roman" w:cs="Times New Roman"/>
              </w:rPr>
              <w:t>B</w:t>
            </w:r>
          </w:p>
          <w:p w14:paraId="29823933" w14:textId="77777777" w:rsidR="00566B74" w:rsidRPr="003C0597" w:rsidRDefault="00566B74" w:rsidP="008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621" w:rsidRPr="003C0597" w14:paraId="3DCF637A" w14:textId="77777777" w:rsidTr="00BC78CE">
        <w:trPr>
          <w:trHeight w:val="148"/>
        </w:trPr>
        <w:tc>
          <w:tcPr>
            <w:tcW w:w="1726" w:type="dxa"/>
          </w:tcPr>
          <w:p w14:paraId="3C4FC8F2" w14:textId="77777777" w:rsidR="008D7621" w:rsidRPr="003C0597" w:rsidRDefault="008D7621" w:rsidP="008D7621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11224" w:type="dxa"/>
            <w:gridSpan w:val="11"/>
            <w:shd w:val="clear" w:color="auto" w:fill="D6E3BC" w:themeFill="accent3" w:themeFillTint="66"/>
          </w:tcPr>
          <w:p w14:paraId="5BDCB9C3" w14:textId="77777777" w:rsidR="008D7621" w:rsidRPr="003C0597" w:rsidRDefault="008D7621" w:rsidP="008D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RING, INDUSTRIAL VISITS ETC.</w:t>
            </w:r>
          </w:p>
        </w:tc>
      </w:tr>
    </w:tbl>
    <w:p w14:paraId="58281FE7" w14:textId="77777777" w:rsidR="00CD3A32" w:rsidRDefault="00CD3A32" w:rsidP="00CD3A32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CD3A32" w:rsidRPr="005D39B5" w14:paraId="215C0F88" w14:textId="77777777" w:rsidTr="00B55E43">
        <w:trPr>
          <w:jc w:val="center"/>
        </w:trPr>
        <w:tc>
          <w:tcPr>
            <w:tcW w:w="1399" w:type="dxa"/>
            <w:vAlign w:val="center"/>
          </w:tcPr>
          <w:p w14:paraId="165CBFEE" w14:textId="77777777" w:rsidR="00CD3A32" w:rsidRPr="005D39B5" w:rsidRDefault="00CD3A32" w:rsidP="00B5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b/>
                <w:sz w:val="20"/>
                <w:szCs w:val="20"/>
              </w:rPr>
              <w:t>Sub. Code</w:t>
            </w:r>
          </w:p>
        </w:tc>
        <w:tc>
          <w:tcPr>
            <w:tcW w:w="5558" w:type="dxa"/>
          </w:tcPr>
          <w:p w14:paraId="7F3BCD39" w14:textId="77777777" w:rsidR="00CD3A32" w:rsidRPr="005D39B5" w:rsidRDefault="00CD3A32" w:rsidP="00B5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b/>
                <w:sz w:val="20"/>
                <w:szCs w:val="20"/>
              </w:rPr>
              <w:t>Subject Name</w:t>
            </w:r>
          </w:p>
        </w:tc>
        <w:tc>
          <w:tcPr>
            <w:tcW w:w="3292" w:type="dxa"/>
          </w:tcPr>
          <w:p w14:paraId="343CF3A7" w14:textId="77777777" w:rsidR="00CD3A32" w:rsidRPr="005D39B5" w:rsidRDefault="00CD3A32" w:rsidP="00B5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b/>
                <w:sz w:val="20"/>
                <w:szCs w:val="20"/>
              </w:rPr>
              <w:t>Name of the Assigned Teacher</w:t>
            </w:r>
          </w:p>
        </w:tc>
      </w:tr>
      <w:tr w:rsidR="00A320D2" w:rsidRPr="005D39B5" w14:paraId="08A8A7C1" w14:textId="77777777" w:rsidTr="005D39B5">
        <w:trPr>
          <w:jc w:val="center"/>
        </w:trPr>
        <w:tc>
          <w:tcPr>
            <w:tcW w:w="1399" w:type="dxa"/>
          </w:tcPr>
          <w:p w14:paraId="63CCA148" w14:textId="77777777" w:rsidR="00A320D2" w:rsidRPr="005D39B5" w:rsidRDefault="00A3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T6102</w:t>
            </w:r>
          </w:p>
        </w:tc>
        <w:tc>
          <w:tcPr>
            <w:tcW w:w="5558" w:type="dxa"/>
          </w:tcPr>
          <w:p w14:paraId="3C542EEF" w14:textId="77777777" w:rsidR="00A320D2" w:rsidRPr="005D39B5" w:rsidRDefault="00A320D2" w:rsidP="002A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PC3: GVT: Gene manipulation and Vector technology: </w:t>
            </w:r>
          </w:p>
        </w:tc>
        <w:tc>
          <w:tcPr>
            <w:tcW w:w="3292" w:type="dxa"/>
          </w:tcPr>
          <w:p w14:paraId="04995042" w14:textId="77777777" w:rsidR="00A320D2" w:rsidRPr="005D39B5" w:rsidRDefault="002A421A" w:rsidP="00A32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aliyarsingh</w:t>
            </w:r>
            <w:proofErr w:type="spellEnd"/>
          </w:p>
        </w:tc>
      </w:tr>
      <w:tr w:rsidR="00A320D2" w:rsidRPr="005D39B5" w14:paraId="30680DE1" w14:textId="77777777" w:rsidTr="005D39B5">
        <w:trPr>
          <w:trHeight w:val="401"/>
          <w:jc w:val="center"/>
        </w:trPr>
        <w:tc>
          <w:tcPr>
            <w:tcW w:w="1399" w:type="dxa"/>
          </w:tcPr>
          <w:p w14:paraId="49385E4C" w14:textId="77777777" w:rsidR="00A320D2" w:rsidRPr="005D39B5" w:rsidRDefault="00A3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T6104</w:t>
            </w:r>
          </w:p>
        </w:tc>
        <w:tc>
          <w:tcPr>
            <w:tcW w:w="5558" w:type="dxa"/>
          </w:tcPr>
          <w:p w14:paraId="12865285" w14:textId="77777777" w:rsidR="00A320D2" w:rsidRPr="005D39B5" w:rsidRDefault="00A320D2" w:rsidP="002A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PC4: </w:t>
            </w: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TransBT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4082"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Translational Biotechnology</w:t>
            </w:r>
          </w:p>
        </w:tc>
        <w:tc>
          <w:tcPr>
            <w:tcW w:w="3292" w:type="dxa"/>
          </w:tcPr>
          <w:p w14:paraId="461861AD" w14:textId="77777777" w:rsidR="00A320D2" w:rsidRPr="005D39B5" w:rsidRDefault="002A421A" w:rsidP="00C20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S. K. Das</w:t>
            </w:r>
          </w:p>
        </w:tc>
      </w:tr>
      <w:tr w:rsidR="00A320D2" w:rsidRPr="005D39B5" w14:paraId="522D8B91" w14:textId="77777777" w:rsidTr="005D39B5">
        <w:trPr>
          <w:jc w:val="center"/>
        </w:trPr>
        <w:tc>
          <w:tcPr>
            <w:tcW w:w="1399" w:type="dxa"/>
          </w:tcPr>
          <w:p w14:paraId="22E93706" w14:textId="77777777" w:rsidR="00A320D2" w:rsidRPr="005D39B5" w:rsidRDefault="00A3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T6202</w:t>
            </w:r>
          </w:p>
        </w:tc>
        <w:tc>
          <w:tcPr>
            <w:tcW w:w="5558" w:type="dxa"/>
          </w:tcPr>
          <w:p w14:paraId="67F0A330" w14:textId="77777777" w:rsidR="00A320D2" w:rsidRPr="005D39B5" w:rsidRDefault="00A320D2" w:rsidP="002A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PE2: AMI: Advance </w:t>
            </w:r>
            <w:r w:rsidR="002A421A" w:rsidRPr="005D39B5">
              <w:rPr>
                <w:rFonts w:ascii="Times New Roman" w:hAnsi="Times New Roman" w:cs="Times New Roman"/>
                <w:sz w:val="20"/>
                <w:szCs w:val="20"/>
              </w:rPr>
              <w:t>Microbiology and Immunology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92" w:type="dxa"/>
          </w:tcPr>
          <w:p w14:paraId="15B1699E" w14:textId="77777777" w:rsidR="00A320D2" w:rsidRPr="005D39B5" w:rsidRDefault="002A421A" w:rsidP="00C20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S. Dash</w:t>
            </w:r>
          </w:p>
        </w:tc>
      </w:tr>
      <w:tr w:rsidR="00A320D2" w:rsidRPr="005D39B5" w14:paraId="2C1BAA9E" w14:textId="77777777" w:rsidTr="005D39B5">
        <w:trPr>
          <w:jc w:val="center"/>
        </w:trPr>
        <w:tc>
          <w:tcPr>
            <w:tcW w:w="1399" w:type="dxa"/>
          </w:tcPr>
          <w:p w14:paraId="38502A38" w14:textId="77777777" w:rsidR="00A320D2" w:rsidRPr="005D39B5" w:rsidRDefault="00A3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T6208</w:t>
            </w:r>
          </w:p>
        </w:tc>
        <w:tc>
          <w:tcPr>
            <w:tcW w:w="5558" w:type="dxa"/>
          </w:tcPr>
          <w:p w14:paraId="76707970" w14:textId="77777777" w:rsidR="00A320D2" w:rsidRPr="005D39B5" w:rsidRDefault="00A320D2" w:rsidP="002A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PE3 :EB: Environmental Biotechnology: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92" w:type="dxa"/>
          </w:tcPr>
          <w:p w14:paraId="53EFA862" w14:textId="77777777" w:rsidR="00A320D2" w:rsidRPr="005D39B5" w:rsidRDefault="002A421A" w:rsidP="002A42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S. K. Nayak</w:t>
            </w:r>
          </w:p>
        </w:tc>
      </w:tr>
      <w:tr w:rsidR="00A320D2" w:rsidRPr="005D39B5" w14:paraId="6C152EEF" w14:textId="77777777" w:rsidTr="00634AC0">
        <w:trPr>
          <w:trHeight w:val="311"/>
          <w:jc w:val="center"/>
        </w:trPr>
        <w:tc>
          <w:tcPr>
            <w:tcW w:w="1399" w:type="dxa"/>
          </w:tcPr>
          <w:p w14:paraId="3C6D4245" w14:textId="77777777" w:rsidR="00A320D2" w:rsidRPr="005D39B5" w:rsidRDefault="00A320D2" w:rsidP="00B5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IP6002</w:t>
            </w:r>
          </w:p>
        </w:tc>
        <w:tc>
          <w:tcPr>
            <w:tcW w:w="5558" w:type="dxa"/>
          </w:tcPr>
          <w:p w14:paraId="469426DC" w14:textId="77777777" w:rsidR="00A320D2" w:rsidRPr="005D39B5" w:rsidRDefault="00A320D2" w:rsidP="002A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AC2: DM:</w:t>
            </w:r>
            <w:r w:rsidR="00544082"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Disaster Management  </w:t>
            </w:r>
          </w:p>
        </w:tc>
        <w:tc>
          <w:tcPr>
            <w:tcW w:w="3292" w:type="dxa"/>
          </w:tcPr>
          <w:p w14:paraId="3CA39EF0" w14:textId="0DC45C5B" w:rsidR="00A320D2" w:rsidRPr="005D39B5" w:rsidRDefault="002A421A" w:rsidP="00C20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Faculty,</w:t>
            </w:r>
            <w:r w:rsidR="005D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Civil </w:t>
            </w: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. Dept.</w:t>
            </w:r>
          </w:p>
        </w:tc>
      </w:tr>
      <w:tr w:rsidR="00A320D2" w:rsidRPr="005D39B5" w14:paraId="03DC0459" w14:textId="77777777" w:rsidTr="005D39B5">
        <w:trPr>
          <w:jc w:val="center"/>
        </w:trPr>
        <w:tc>
          <w:tcPr>
            <w:tcW w:w="1399" w:type="dxa"/>
          </w:tcPr>
          <w:p w14:paraId="03B66730" w14:textId="77777777" w:rsidR="00A320D2" w:rsidRPr="005D39B5" w:rsidRDefault="00A3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  <w:r w:rsidR="000C7696" w:rsidRPr="005D39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58" w:type="dxa"/>
          </w:tcPr>
          <w:p w14:paraId="07A14055" w14:textId="77777777" w:rsidR="00A320D2" w:rsidRPr="005D39B5" w:rsidRDefault="00A320D2" w:rsidP="002522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eastAsia="Calibri" w:hAnsi="Times New Roman" w:cs="Times New Roman"/>
                <w:sz w:val="20"/>
                <w:szCs w:val="20"/>
              </w:rPr>
              <w:t>PR1:Project (Specialization Related)</w:t>
            </w:r>
          </w:p>
        </w:tc>
        <w:tc>
          <w:tcPr>
            <w:tcW w:w="3292" w:type="dxa"/>
          </w:tcPr>
          <w:p w14:paraId="502DB094" w14:textId="311F030A" w:rsidR="00A320D2" w:rsidRPr="005D39B5" w:rsidRDefault="002A421A" w:rsidP="002A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aliyarsingh</w:t>
            </w:r>
            <w:proofErr w:type="spellEnd"/>
            <w:r w:rsidR="005D39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S. K. Nayak</w:t>
            </w:r>
          </w:p>
        </w:tc>
      </w:tr>
      <w:tr w:rsidR="005D39B5" w:rsidRPr="005D39B5" w14:paraId="7737D5F8" w14:textId="77777777" w:rsidTr="005D39B5">
        <w:trPr>
          <w:jc w:val="center"/>
        </w:trPr>
        <w:tc>
          <w:tcPr>
            <w:tcW w:w="1399" w:type="dxa"/>
          </w:tcPr>
          <w:p w14:paraId="2A9F70FF" w14:textId="77777777" w:rsidR="005D39B5" w:rsidRPr="005D39B5" w:rsidRDefault="005D39B5" w:rsidP="005D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BT6502</w:t>
            </w:r>
          </w:p>
        </w:tc>
        <w:tc>
          <w:tcPr>
            <w:tcW w:w="5558" w:type="dxa"/>
          </w:tcPr>
          <w:p w14:paraId="41BEB5FC" w14:textId="05B32E77" w:rsidR="005D39B5" w:rsidRPr="005D39B5" w:rsidRDefault="005D39B5" w:rsidP="005D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LC3: Genetic Engineering Lab</w:t>
            </w:r>
          </w:p>
        </w:tc>
        <w:tc>
          <w:tcPr>
            <w:tcW w:w="3292" w:type="dxa"/>
          </w:tcPr>
          <w:p w14:paraId="4C586C19" w14:textId="599B77E1" w:rsidR="005D39B5" w:rsidRPr="005D39B5" w:rsidRDefault="005D39B5" w:rsidP="005D3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S. Dash, </w:t>
            </w:r>
            <w:proofErr w:type="spellStart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S. K. Das</w:t>
            </w:r>
          </w:p>
        </w:tc>
      </w:tr>
      <w:tr w:rsidR="005D39B5" w:rsidRPr="005D39B5" w14:paraId="7BDFDE88" w14:textId="77777777" w:rsidTr="005D39B5">
        <w:trPr>
          <w:jc w:val="center"/>
        </w:trPr>
        <w:tc>
          <w:tcPr>
            <w:tcW w:w="1399" w:type="dxa"/>
          </w:tcPr>
          <w:p w14:paraId="34187199" w14:textId="6BE80DE1" w:rsidR="005D39B5" w:rsidRPr="005D39B5" w:rsidRDefault="005D39B5" w:rsidP="005D39B5">
            <w:pPr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86701" w:rsidRPr="00086701">
              <w:rPr>
                <w:rFonts w:ascii="Times New Roman" w:hAnsi="Times New Roman" w:cs="Times New Roman"/>
                <w:sz w:val="20"/>
                <w:szCs w:val="20"/>
              </w:rPr>
              <w:t>BH6302</w:t>
            </w:r>
          </w:p>
        </w:tc>
        <w:tc>
          <w:tcPr>
            <w:tcW w:w="5558" w:type="dxa"/>
          </w:tcPr>
          <w:p w14:paraId="28CAC0A4" w14:textId="090E9E4E" w:rsidR="005D39B5" w:rsidRPr="005D39B5" w:rsidRDefault="005D39B5" w:rsidP="005D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OE1:</w:t>
            </w:r>
            <w:r w:rsidR="0008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STOC:</w:t>
            </w:r>
            <w:r w:rsidR="0008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 xml:space="preserve">Spectroscopic techniques for organic compounds </w:t>
            </w:r>
          </w:p>
        </w:tc>
        <w:tc>
          <w:tcPr>
            <w:tcW w:w="3292" w:type="dxa"/>
          </w:tcPr>
          <w:p w14:paraId="054D270D" w14:textId="63C81DCC" w:rsidR="005D39B5" w:rsidRPr="005D39B5" w:rsidRDefault="005D39B5" w:rsidP="005D39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9B5">
              <w:rPr>
                <w:rFonts w:ascii="Times New Roman" w:hAnsi="Times New Roman" w:cs="Times New Roman"/>
                <w:sz w:val="20"/>
                <w:szCs w:val="20"/>
              </w:rPr>
              <w:t>Faculty, Chem. Dept.</w:t>
            </w:r>
          </w:p>
        </w:tc>
      </w:tr>
    </w:tbl>
    <w:p w14:paraId="56690C2E" w14:textId="77777777"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CD3A32">
        <w:rPr>
          <w:rFonts w:ascii="Times New Roman" w:hAnsi="Times New Roman" w:cs="Times New Roman"/>
          <w:b/>
          <w:color w:val="FF0000"/>
          <w:szCs w:val="24"/>
        </w:rPr>
        <w:t xml:space="preserve">. </w:t>
      </w:r>
    </w:p>
    <w:p w14:paraId="17051575" w14:textId="77777777"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72EF5E03" wp14:editId="63F69A9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14:paraId="3914EDB0" w14:textId="77777777"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403D3" w:rsidSect="00BC78CE">
      <w:headerReference w:type="default" r:id="rId9"/>
      <w:pgSz w:w="15840" w:h="12240" w:orient="landscape"/>
      <w:pgMar w:top="217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12A1" w14:textId="77777777" w:rsidR="00F07717" w:rsidRDefault="00F07717" w:rsidP="00C37B48">
      <w:pPr>
        <w:spacing w:after="0" w:line="240" w:lineRule="auto"/>
      </w:pPr>
      <w:r>
        <w:separator/>
      </w:r>
    </w:p>
  </w:endnote>
  <w:endnote w:type="continuationSeparator" w:id="0">
    <w:p w14:paraId="3C681EEC" w14:textId="77777777" w:rsidR="00F07717" w:rsidRDefault="00F07717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9658" w14:textId="77777777" w:rsidR="00F07717" w:rsidRDefault="00F07717" w:rsidP="00C37B48">
      <w:pPr>
        <w:spacing w:after="0" w:line="240" w:lineRule="auto"/>
      </w:pPr>
      <w:r>
        <w:separator/>
      </w:r>
    </w:p>
  </w:footnote>
  <w:footnote w:type="continuationSeparator" w:id="0">
    <w:p w14:paraId="1D6CE1C3" w14:textId="77777777" w:rsidR="00F07717" w:rsidRDefault="00F07717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7C20" w14:textId="44747606" w:rsidR="00E36FBB" w:rsidRDefault="00BC78CE" w:rsidP="00BC78CE">
    <w:pPr>
      <w:pStyle w:val="Header"/>
      <w:jc w:val="center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099AC" wp14:editId="22378784">
              <wp:simplePos x="0" y="0"/>
              <wp:positionH relativeFrom="column">
                <wp:posOffset>1209675</wp:posOffset>
              </wp:positionH>
              <wp:positionV relativeFrom="paragraph">
                <wp:posOffset>0</wp:posOffset>
              </wp:positionV>
              <wp:extent cx="6219825" cy="904875"/>
              <wp:effectExtent l="0" t="0" r="0" b="63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2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79FB" w14:textId="77777777" w:rsidR="00BC78CE" w:rsidRPr="00252713" w:rsidRDefault="00BC78CE" w:rsidP="00BC78CE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14:paraId="59CB7D1B" w14:textId="77777777" w:rsidR="00BC78CE" w:rsidRDefault="00BC78CE" w:rsidP="00BC78CE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14:paraId="6E8B565D" w14:textId="77777777" w:rsidR="00BC78CE" w:rsidRPr="00B95EC1" w:rsidRDefault="00BC78CE" w:rsidP="00BC78CE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E099AC" id="Group 23" o:spid="_x0000_s1026" style="position:absolute;left:0;text-align:left;margin-left:95.25pt;margin-top:0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" stroked="f" strokeweight=".5pt">
                <v:textbox>
                  <w:txbxContent>
                    <w:p w14:paraId="48E379FB" w14:textId="77777777" w:rsidR="00BC78CE" w:rsidRPr="00252713" w:rsidRDefault="00BC78CE" w:rsidP="00BC78CE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14:paraId="59CB7D1B" w14:textId="77777777" w:rsidR="00BC78CE" w:rsidRDefault="00BC78CE" w:rsidP="00BC78CE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14:paraId="6E8B565D" w14:textId="77777777" w:rsidR="00BC78CE" w:rsidRPr="00B95EC1" w:rsidRDefault="00BC78CE" w:rsidP="00BC78CE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225F"/>
    <w:rsid w:val="00013358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1BB7"/>
    <w:rsid w:val="00033853"/>
    <w:rsid w:val="00034300"/>
    <w:rsid w:val="000366D1"/>
    <w:rsid w:val="00036B88"/>
    <w:rsid w:val="00040E5C"/>
    <w:rsid w:val="00043448"/>
    <w:rsid w:val="00043627"/>
    <w:rsid w:val="00044EF3"/>
    <w:rsid w:val="00045460"/>
    <w:rsid w:val="000454E2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697"/>
    <w:rsid w:val="0005476A"/>
    <w:rsid w:val="0005609F"/>
    <w:rsid w:val="00056311"/>
    <w:rsid w:val="00057A2C"/>
    <w:rsid w:val="00057E4B"/>
    <w:rsid w:val="000602D5"/>
    <w:rsid w:val="0006067E"/>
    <w:rsid w:val="00060F2C"/>
    <w:rsid w:val="0006254F"/>
    <w:rsid w:val="00063335"/>
    <w:rsid w:val="0006588B"/>
    <w:rsid w:val="0006642B"/>
    <w:rsid w:val="000668FC"/>
    <w:rsid w:val="000704A9"/>
    <w:rsid w:val="00070F5F"/>
    <w:rsid w:val="000710B7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88C"/>
    <w:rsid w:val="00085E29"/>
    <w:rsid w:val="00086701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15C6"/>
    <w:rsid w:val="000B40CA"/>
    <w:rsid w:val="000B40E9"/>
    <w:rsid w:val="000B519E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C7696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1C45"/>
    <w:rsid w:val="000E1DD0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2E9B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1518"/>
    <w:rsid w:val="00132A24"/>
    <w:rsid w:val="00137A6E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5914"/>
    <w:rsid w:val="001564A0"/>
    <w:rsid w:val="00157175"/>
    <w:rsid w:val="001573DD"/>
    <w:rsid w:val="001620D8"/>
    <w:rsid w:val="001623A5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6044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178B"/>
    <w:rsid w:val="001C275C"/>
    <w:rsid w:val="001C3E64"/>
    <w:rsid w:val="001C469E"/>
    <w:rsid w:val="001C4919"/>
    <w:rsid w:val="001C5217"/>
    <w:rsid w:val="001C6F15"/>
    <w:rsid w:val="001D06E1"/>
    <w:rsid w:val="001D0EE8"/>
    <w:rsid w:val="001D0F69"/>
    <w:rsid w:val="001D2298"/>
    <w:rsid w:val="001D7BB4"/>
    <w:rsid w:val="001D7DD6"/>
    <w:rsid w:val="001E0397"/>
    <w:rsid w:val="001E06E4"/>
    <w:rsid w:val="001E5A09"/>
    <w:rsid w:val="001E65A8"/>
    <w:rsid w:val="001E6699"/>
    <w:rsid w:val="001E6B36"/>
    <w:rsid w:val="001E77E2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19E0"/>
    <w:rsid w:val="00213389"/>
    <w:rsid w:val="002138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3D49"/>
    <w:rsid w:val="002350CB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5699"/>
    <w:rsid w:val="00245D8D"/>
    <w:rsid w:val="00246D01"/>
    <w:rsid w:val="00246E03"/>
    <w:rsid w:val="00247441"/>
    <w:rsid w:val="002479AB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92B"/>
    <w:rsid w:val="00285FD2"/>
    <w:rsid w:val="00290D04"/>
    <w:rsid w:val="00291EA5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3E29"/>
    <w:rsid w:val="002A421A"/>
    <w:rsid w:val="002A43CD"/>
    <w:rsid w:val="002A7C7B"/>
    <w:rsid w:val="002B0FCA"/>
    <w:rsid w:val="002B182F"/>
    <w:rsid w:val="002B4B87"/>
    <w:rsid w:val="002B4D4B"/>
    <w:rsid w:val="002B5FBE"/>
    <w:rsid w:val="002B6002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35D4"/>
    <w:rsid w:val="002E4952"/>
    <w:rsid w:val="002E6834"/>
    <w:rsid w:val="002E6DBD"/>
    <w:rsid w:val="002F10B6"/>
    <w:rsid w:val="002F3914"/>
    <w:rsid w:val="002F71A5"/>
    <w:rsid w:val="00302220"/>
    <w:rsid w:val="0030356D"/>
    <w:rsid w:val="003043E5"/>
    <w:rsid w:val="00304DA9"/>
    <w:rsid w:val="00306B90"/>
    <w:rsid w:val="00306E01"/>
    <w:rsid w:val="0030702B"/>
    <w:rsid w:val="0030737C"/>
    <w:rsid w:val="00313250"/>
    <w:rsid w:val="0031517C"/>
    <w:rsid w:val="00316DCE"/>
    <w:rsid w:val="00320056"/>
    <w:rsid w:val="00321174"/>
    <w:rsid w:val="00322B5B"/>
    <w:rsid w:val="003255F2"/>
    <w:rsid w:val="003263DA"/>
    <w:rsid w:val="00327479"/>
    <w:rsid w:val="0033198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4D8C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688A"/>
    <w:rsid w:val="003773B5"/>
    <w:rsid w:val="0038129D"/>
    <w:rsid w:val="00383C20"/>
    <w:rsid w:val="00385D48"/>
    <w:rsid w:val="00386497"/>
    <w:rsid w:val="00387320"/>
    <w:rsid w:val="003905A4"/>
    <w:rsid w:val="00391289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07A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724"/>
    <w:rsid w:val="003F0C02"/>
    <w:rsid w:val="003F0F0B"/>
    <w:rsid w:val="003F1B9D"/>
    <w:rsid w:val="003F2A3B"/>
    <w:rsid w:val="003F3171"/>
    <w:rsid w:val="003F4165"/>
    <w:rsid w:val="003F46B7"/>
    <w:rsid w:val="003F57BD"/>
    <w:rsid w:val="003F5EF5"/>
    <w:rsid w:val="00400959"/>
    <w:rsid w:val="00401677"/>
    <w:rsid w:val="004039EC"/>
    <w:rsid w:val="0040404E"/>
    <w:rsid w:val="00404442"/>
    <w:rsid w:val="00405444"/>
    <w:rsid w:val="00407D21"/>
    <w:rsid w:val="00410D7D"/>
    <w:rsid w:val="00410EB4"/>
    <w:rsid w:val="00411CAE"/>
    <w:rsid w:val="00413841"/>
    <w:rsid w:val="00413ADB"/>
    <w:rsid w:val="00414A2C"/>
    <w:rsid w:val="00416D38"/>
    <w:rsid w:val="00420F18"/>
    <w:rsid w:val="004215B9"/>
    <w:rsid w:val="004218BD"/>
    <w:rsid w:val="004223C6"/>
    <w:rsid w:val="004225FC"/>
    <w:rsid w:val="00422986"/>
    <w:rsid w:val="004245A3"/>
    <w:rsid w:val="00424884"/>
    <w:rsid w:val="00424E1D"/>
    <w:rsid w:val="00425DBF"/>
    <w:rsid w:val="00426305"/>
    <w:rsid w:val="00426BEF"/>
    <w:rsid w:val="00427BBA"/>
    <w:rsid w:val="00427C70"/>
    <w:rsid w:val="00430152"/>
    <w:rsid w:val="004302BA"/>
    <w:rsid w:val="00430F96"/>
    <w:rsid w:val="00432945"/>
    <w:rsid w:val="00432ED2"/>
    <w:rsid w:val="0043392E"/>
    <w:rsid w:val="00433B89"/>
    <w:rsid w:val="004346A2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1FEF"/>
    <w:rsid w:val="004D31A8"/>
    <w:rsid w:val="004D3843"/>
    <w:rsid w:val="004D3A91"/>
    <w:rsid w:val="004D5BFB"/>
    <w:rsid w:val="004D6483"/>
    <w:rsid w:val="004D682C"/>
    <w:rsid w:val="004D73A2"/>
    <w:rsid w:val="004E0B74"/>
    <w:rsid w:val="004E2639"/>
    <w:rsid w:val="004E4FF4"/>
    <w:rsid w:val="004E6BF7"/>
    <w:rsid w:val="004E7BA7"/>
    <w:rsid w:val="004F45C4"/>
    <w:rsid w:val="004F6F18"/>
    <w:rsid w:val="004F72C1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4A8"/>
    <w:rsid w:val="00521CFB"/>
    <w:rsid w:val="00522083"/>
    <w:rsid w:val="00522E91"/>
    <w:rsid w:val="0052302A"/>
    <w:rsid w:val="0052637F"/>
    <w:rsid w:val="00531445"/>
    <w:rsid w:val="005315C8"/>
    <w:rsid w:val="00532B43"/>
    <w:rsid w:val="00534CEC"/>
    <w:rsid w:val="00534E48"/>
    <w:rsid w:val="0053666B"/>
    <w:rsid w:val="00537945"/>
    <w:rsid w:val="0054079F"/>
    <w:rsid w:val="005425AD"/>
    <w:rsid w:val="00544082"/>
    <w:rsid w:val="005443C6"/>
    <w:rsid w:val="0054458E"/>
    <w:rsid w:val="00551E46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38E8"/>
    <w:rsid w:val="00564901"/>
    <w:rsid w:val="00566B74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77808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9B5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5F52B4"/>
    <w:rsid w:val="006011D8"/>
    <w:rsid w:val="0060166A"/>
    <w:rsid w:val="00603259"/>
    <w:rsid w:val="00603F66"/>
    <w:rsid w:val="00604AD5"/>
    <w:rsid w:val="00604B5B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37E3"/>
    <w:rsid w:val="00624137"/>
    <w:rsid w:val="0062493A"/>
    <w:rsid w:val="00624992"/>
    <w:rsid w:val="00625099"/>
    <w:rsid w:val="0062547F"/>
    <w:rsid w:val="006271DB"/>
    <w:rsid w:val="00627B5B"/>
    <w:rsid w:val="00627F08"/>
    <w:rsid w:val="006307A7"/>
    <w:rsid w:val="00630833"/>
    <w:rsid w:val="00630990"/>
    <w:rsid w:val="0063117A"/>
    <w:rsid w:val="00634AC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87A"/>
    <w:rsid w:val="006519B0"/>
    <w:rsid w:val="00651A5D"/>
    <w:rsid w:val="00656434"/>
    <w:rsid w:val="00656D8E"/>
    <w:rsid w:val="00657E7A"/>
    <w:rsid w:val="00660329"/>
    <w:rsid w:val="00660958"/>
    <w:rsid w:val="00662054"/>
    <w:rsid w:val="0066277D"/>
    <w:rsid w:val="006631BC"/>
    <w:rsid w:val="006631EC"/>
    <w:rsid w:val="00664AF8"/>
    <w:rsid w:val="00664DC3"/>
    <w:rsid w:val="006668D8"/>
    <w:rsid w:val="00667F32"/>
    <w:rsid w:val="006705ED"/>
    <w:rsid w:val="0067124C"/>
    <w:rsid w:val="00671F3B"/>
    <w:rsid w:val="006731AE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51B"/>
    <w:rsid w:val="00690E92"/>
    <w:rsid w:val="006928E4"/>
    <w:rsid w:val="00693CD7"/>
    <w:rsid w:val="00693F30"/>
    <w:rsid w:val="00693FE5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1B6F"/>
    <w:rsid w:val="006B280A"/>
    <w:rsid w:val="006B2CF8"/>
    <w:rsid w:val="006B30BE"/>
    <w:rsid w:val="006B44D4"/>
    <w:rsid w:val="006B54B6"/>
    <w:rsid w:val="006B773F"/>
    <w:rsid w:val="006B7850"/>
    <w:rsid w:val="006C0A2B"/>
    <w:rsid w:val="006C462B"/>
    <w:rsid w:val="006C4B3F"/>
    <w:rsid w:val="006C743D"/>
    <w:rsid w:val="006C7CFE"/>
    <w:rsid w:val="006D055C"/>
    <w:rsid w:val="006D0843"/>
    <w:rsid w:val="006D2471"/>
    <w:rsid w:val="006D48D6"/>
    <w:rsid w:val="006D4C89"/>
    <w:rsid w:val="006D4EEB"/>
    <w:rsid w:val="006D67DD"/>
    <w:rsid w:val="006D7430"/>
    <w:rsid w:val="006D75CC"/>
    <w:rsid w:val="006E1231"/>
    <w:rsid w:val="006E1A20"/>
    <w:rsid w:val="006E45D0"/>
    <w:rsid w:val="006E470E"/>
    <w:rsid w:val="006E5715"/>
    <w:rsid w:val="006E70A8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1252"/>
    <w:rsid w:val="00705A16"/>
    <w:rsid w:val="0070657A"/>
    <w:rsid w:val="007069D9"/>
    <w:rsid w:val="00707EFD"/>
    <w:rsid w:val="00711C4B"/>
    <w:rsid w:val="007121DC"/>
    <w:rsid w:val="00712530"/>
    <w:rsid w:val="0071531C"/>
    <w:rsid w:val="0071594F"/>
    <w:rsid w:val="00716D73"/>
    <w:rsid w:val="00716E03"/>
    <w:rsid w:val="00716F22"/>
    <w:rsid w:val="007178C1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2DFA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5133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5336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912FE"/>
    <w:rsid w:val="007918ED"/>
    <w:rsid w:val="007942D9"/>
    <w:rsid w:val="0079512D"/>
    <w:rsid w:val="00795269"/>
    <w:rsid w:val="007A0712"/>
    <w:rsid w:val="007A1324"/>
    <w:rsid w:val="007A25AA"/>
    <w:rsid w:val="007A3815"/>
    <w:rsid w:val="007A49D3"/>
    <w:rsid w:val="007B110A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62D0"/>
    <w:rsid w:val="007D73D0"/>
    <w:rsid w:val="007E0591"/>
    <w:rsid w:val="007E24CA"/>
    <w:rsid w:val="007E61D8"/>
    <w:rsid w:val="007E7470"/>
    <w:rsid w:val="007E7E2E"/>
    <w:rsid w:val="007F12F2"/>
    <w:rsid w:val="007F2A67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07D10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C70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037"/>
    <w:rsid w:val="00877166"/>
    <w:rsid w:val="00880CE0"/>
    <w:rsid w:val="00884585"/>
    <w:rsid w:val="0088582E"/>
    <w:rsid w:val="00885EE0"/>
    <w:rsid w:val="00891296"/>
    <w:rsid w:val="008938C8"/>
    <w:rsid w:val="00893B28"/>
    <w:rsid w:val="00893BF5"/>
    <w:rsid w:val="00893FF8"/>
    <w:rsid w:val="00895281"/>
    <w:rsid w:val="00895FF5"/>
    <w:rsid w:val="00896422"/>
    <w:rsid w:val="00896B76"/>
    <w:rsid w:val="00896EC7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621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B26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30EE"/>
    <w:rsid w:val="009138BB"/>
    <w:rsid w:val="00914F5C"/>
    <w:rsid w:val="00915339"/>
    <w:rsid w:val="00916AE5"/>
    <w:rsid w:val="00916DAE"/>
    <w:rsid w:val="00916EC7"/>
    <w:rsid w:val="00917FD0"/>
    <w:rsid w:val="009210D9"/>
    <w:rsid w:val="0092173A"/>
    <w:rsid w:val="00922139"/>
    <w:rsid w:val="00922D7B"/>
    <w:rsid w:val="0092318F"/>
    <w:rsid w:val="009231D7"/>
    <w:rsid w:val="0092344F"/>
    <w:rsid w:val="00924368"/>
    <w:rsid w:val="009246F6"/>
    <w:rsid w:val="00930261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4EA8"/>
    <w:rsid w:val="00985721"/>
    <w:rsid w:val="00985AD2"/>
    <w:rsid w:val="00986267"/>
    <w:rsid w:val="0098709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5F5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801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20D2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1600"/>
    <w:rsid w:val="00A634D4"/>
    <w:rsid w:val="00A63704"/>
    <w:rsid w:val="00A64740"/>
    <w:rsid w:val="00A661D5"/>
    <w:rsid w:val="00A66492"/>
    <w:rsid w:val="00A67B1D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3B02"/>
    <w:rsid w:val="00A84A37"/>
    <w:rsid w:val="00A85C21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5E84"/>
    <w:rsid w:val="00A97687"/>
    <w:rsid w:val="00AA0235"/>
    <w:rsid w:val="00AA1F03"/>
    <w:rsid w:val="00AA5379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2A4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0920"/>
    <w:rsid w:val="00B41587"/>
    <w:rsid w:val="00B41980"/>
    <w:rsid w:val="00B43C0A"/>
    <w:rsid w:val="00B44262"/>
    <w:rsid w:val="00B450E9"/>
    <w:rsid w:val="00B46AD6"/>
    <w:rsid w:val="00B501E7"/>
    <w:rsid w:val="00B50936"/>
    <w:rsid w:val="00B50A05"/>
    <w:rsid w:val="00B511F7"/>
    <w:rsid w:val="00B51931"/>
    <w:rsid w:val="00B52E92"/>
    <w:rsid w:val="00B5530A"/>
    <w:rsid w:val="00B566AC"/>
    <w:rsid w:val="00B5722B"/>
    <w:rsid w:val="00B60C60"/>
    <w:rsid w:val="00B60EAE"/>
    <w:rsid w:val="00B64DCC"/>
    <w:rsid w:val="00B66B93"/>
    <w:rsid w:val="00B67F88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4060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49EC"/>
    <w:rsid w:val="00BB59AB"/>
    <w:rsid w:val="00BB5D3F"/>
    <w:rsid w:val="00BB5F45"/>
    <w:rsid w:val="00BB638B"/>
    <w:rsid w:val="00BB6AB5"/>
    <w:rsid w:val="00BB6B69"/>
    <w:rsid w:val="00BB7F28"/>
    <w:rsid w:val="00BC200D"/>
    <w:rsid w:val="00BC220A"/>
    <w:rsid w:val="00BC2806"/>
    <w:rsid w:val="00BC4B25"/>
    <w:rsid w:val="00BC5127"/>
    <w:rsid w:val="00BC59B4"/>
    <w:rsid w:val="00BC5DDB"/>
    <w:rsid w:val="00BC5DFD"/>
    <w:rsid w:val="00BC78CE"/>
    <w:rsid w:val="00BC7E7E"/>
    <w:rsid w:val="00BD04E7"/>
    <w:rsid w:val="00BD0CCB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6AA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56FD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079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3A32"/>
    <w:rsid w:val="00CD420B"/>
    <w:rsid w:val="00CD4A03"/>
    <w:rsid w:val="00CD5BD4"/>
    <w:rsid w:val="00CD627E"/>
    <w:rsid w:val="00CD6B1E"/>
    <w:rsid w:val="00CE0DD5"/>
    <w:rsid w:val="00CE174B"/>
    <w:rsid w:val="00CE388C"/>
    <w:rsid w:val="00CE4EC7"/>
    <w:rsid w:val="00CE5069"/>
    <w:rsid w:val="00CE6ADB"/>
    <w:rsid w:val="00CF3D1E"/>
    <w:rsid w:val="00CF5B37"/>
    <w:rsid w:val="00CF5FA6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8DC"/>
    <w:rsid w:val="00D27CB7"/>
    <w:rsid w:val="00D27D95"/>
    <w:rsid w:val="00D27F0A"/>
    <w:rsid w:val="00D311C7"/>
    <w:rsid w:val="00D31944"/>
    <w:rsid w:val="00D31988"/>
    <w:rsid w:val="00D32E3A"/>
    <w:rsid w:val="00D3381C"/>
    <w:rsid w:val="00D33C9E"/>
    <w:rsid w:val="00D35F31"/>
    <w:rsid w:val="00D36040"/>
    <w:rsid w:val="00D3666D"/>
    <w:rsid w:val="00D371C9"/>
    <w:rsid w:val="00D373EB"/>
    <w:rsid w:val="00D41420"/>
    <w:rsid w:val="00D429F3"/>
    <w:rsid w:val="00D453A0"/>
    <w:rsid w:val="00D46466"/>
    <w:rsid w:val="00D507AF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60A04"/>
    <w:rsid w:val="00D61159"/>
    <w:rsid w:val="00D640E2"/>
    <w:rsid w:val="00D64197"/>
    <w:rsid w:val="00D64975"/>
    <w:rsid w:val="00D64D21"/>
    <w:rsid w:val="00D64DA4"/>
    <w:rsid w:val="00D67284"/>
    <w:rsid w:val="00D6767B"/>
    <w:rsid w:val="00D70D89"/>
    <w:rsid w:val="00D72183"/>
    <w:rsid w:val="00D7246A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2D62"/>
    <w:rsid w:val="00DA33E7"/>
    <w:rsid w:val="00DA40BB"/>
    <w:rsid w:val="00DA6407"/>
    <w:rsid w:val="00DB07A2"/>
    <w:rsid w:val="00DB1840"/>
    <w:rsid w:val="00DB2607"/>
    <w:rsid w:val="00DB3EEA"/>
    <w:rsid w:val="00DB4636"/>
    <w:rsid w:val="00DB4A24"/>
    <w:rsid w:val="00DB4C71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25D3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AC1"/>
    <w:rsid w:val="00E26D07"/>
    <w:rsid w:val="00E26D96"/>
    <w:rsid w:val="00E31428"/>
    <w:rsid w:val="00E321E8"/>
    <w:rsid w:val="00E3331D"/>
    <w:rsid w:val="00E3356D"/>
    <w:rsid w:val="00E33E61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23F7"/>
    <w:rsid w:val="00E53002"/>
    <w:rsid w:val="00E54639"/>
    <w:rsid w:val="00E552D8"/>
    <w:rsid w:val="00E5671C"/>
    <w:rsid w:val="00E573E1"/>
    <w:rsid w:val="00E60A3D"/>
    <w:rsid w:val="00E60C6D"/>
    <w:rsid w:val="00E61D33"/>
    <w:rsid w:val="00E63C69"/>
    <w:rsid w:val="00E63F71"/>
    <w:rsid w:val="00E64040"/>
    <w:rsid w:val="00E64AFA"/>
    <w:rsid w:val="00E65819"/>
    <w:rsid w:val="00E66339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5246"/>
    <w:rsid w:val="00E87496"/>
    <w:rsid w:val="00E901D4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5C"/>
    <w:rsid w:val="00EA4F4A"/>
    <w:rsid w:val="00EA61E2"/>
    <w:rsid w:val="00EA69F1"/>
    <w:rsid w:val="00EA7490"/>
    <w:rsid w:val="00EA7D47"/>
    <w:rsid w:val="00EB0D96"/>
    <w:rsid w:val="00EB1F28"/>
    <w:rsid w:val="00EB2530"/>
    <w:rsid w:val="00EB398D"/>
    <w:rsid w:val="00EB3D10"/>
    <w:rsid w:val="00EB496C"/>
    <w:rsid w:val="00EB6E90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4CE0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07717"/>
    <w:rsid w:val="00F10F58"/>
    <w:rsid w:val="00F1167A"/>
    <w:rsid w:val="00F126A1"/>
    <w:rsid w:val="00F12818"/>
    <w:rsid w:val="00F12E88"/>
    <w:rsid w:val="00F14777"/>
    <w:rsid w:val="00F1493B"/>
    <w:rsid w:val="00F1565F"/>
    <w:rsid w:val="00F16029"/>
    <w:rsid w:val="00F167CC"/>
    <w:rsid w:val="00F17ED6"/>
    <w:rsid w:val="00F206B2"/>
    <w:rsid w:val="00F20E26"/>
    <w:rsid w:val="00F217C6"/>
    <w:rsid w:val="00F21DE1"/>
    <w:rsid w:val="00F254B0"/>
    <w:rsid w:val="00F25725"/>
    <w:rsid w:val="00F26195"/>
    <w:rsid w:val="00F26D6C"/>
    <w:rsid w:val="00F271BF"/>
    <w:rsid w:val="00F2755E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24D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06B3"/>
    <w:rsid w:val="00F8165E"/>
    <w:rsid w:val="00F81F25"/>
    <w:rsid w:val="00F84234"/>
    <w:rsid w:val="00F85253"/>
    <w:rsid w:val="00F85D6D"/>
    <w:rsid w:val="00F85FC4"/>
    <w:rsid w:val="00F86B89"/>
    <w:rsid w:val="00F87AE2"/>
    <w:rsid w:val="00F911D3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2FBF"/>
    <w:rsid w:val="00FB41A9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5535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550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466E"/>
  <w15:docId w15:val="{E98277B3-5361-4B48-B071-50B0F1D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F96E-33F0-4C0C-8DC6-F081760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5-07-17T07:10:00Z</cp:lastPrinted>
  <dcterms:created xsi:type="dcterms:W3CDTF">2024-01-30T11:02:00Z</dcterms:created>
  <dcterms:modified xsi:type="dcterms:W3CDTF">2024-02-02T08:11:00Z</dcterms:modified>
</cp:coreProperties>
</file>